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A4796A6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EF52C6">
        <w:rPr>
          <w:i/>
          <w:iCs/>
        </w:rPr>
        <w:t>April</w:t>
      </w:r>
      <w:r w:rsidR="00A7421B">
        <w:rPr>
          <w:i/>
          <w:iCs/>
        </w:rPr>
        <w:t xml:space="preserve"> </w:t>
      </w:r>
      <w:r w:rsidR="00B157C6">
        <w:rPr>
          <w:i/>
          <w:iCs/>
        </w:rPr>
        <w:t>5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45B22A0B" w:rsidR="001B5A98" w:rsidRPr="00542E78" w:rsidRDefault="007C3C76" w:rsidP="00962477">
            <w:hyperlink r:id="rId12" w:history="1">
              <w:r w:rsidR="00B0487D" w:rsidRPr="007C3C76">
                <w:rPr>
                  <w:rStyle w:val="Hyperlink"/>
                </w:rPr>
                <w:t>Issue 2</w:t>
              </w:r>
              <w:r w:rsidR="009E7A0D" w:rsidRPr="007C3C76">
                <w:rPr>
                  <w:rStyle w:val="Hyperlink"/>
                </w:rPr>
                <w:t>49</w:t>
              </w:r>
            </w:hyperlink>
          </w:p>
        </w:tc>
        <w:tc>
          <w:tcPr>
            <w:tcW w:w="2859" w:type="dxa"/>
          </w:tcPr>
          <w:p w14:paraId="01C41835" w14:textId="37CB7E9C" w:rsidR="001B5A98" w:rsidRPr="00542E78" w:rsidRDefault="009E7A0D" w:rsidP="00962477">
            <w:r>
              <w:t>Provide Elements to Indicate that an Organization has Received an Award or Certification</w:t>
            </w:r>
          </w:p>
        </w:tc>
        <w:tc>
          <w:tcPr>
            <w:tcW w:w="7560" w:type="dxa"/>
          </w:tcPr>
          <w:p w14:paraId="5AE16C50" w14:textId="38852984" w:rsidR="001B5A98" w:rsidRPr="00542E78" w:rsidRDefault="001F5246" w:rsidP="0032355F">
            <w:hyperlink r:id="rId13" w:history="1">
              <w:r w:rsidRPr="00B74035">
                <w:rPr>
                  <w:rStyle w:val="Hyperlink"/>
                </w:rPr>
                <w:t>https://github.com/CEDStandards/CEDS-Elements/files/6258336/Organization.Certification.Elements.Issue_2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0528B6" w14:textId="2D2B8D3B" w:rsidR="001B5A98" w:rsidRPr="00542E78" w:rsidRDefault="009E7A0D" w:rsidP="00962477">
            <w:r>
              <w:t>April 5, 2021</w:t>
            </w:r>
          </w:p>
        </w:tc>
      </w:tr>
      <w:tr w:rsidR="00DD0142" w:rsidRPr="00542E78" w14:paraId="7A810862" w14:textId="77777777" w:rsidTr="00D84A3B">
        <w:tc>
          <w:tcPr>
            <w:tcW w:w="1096" w:type="dxa"/>
          </w:tcPr>
          <w:p w14:paraId="3D2E9826" w14:textId="283CA90D" w:rsidR="00DD0142" w:rsidRDefault="007C3C76" w:rsidP="00962477">
            <w:hyperlink r:id="rId14" w:history="1">
              <w:r w:rsidR="009E7A0D" w:rsidRPr="007C3C76">
                <w:rPr>
                  <w:rStyle w:val="Hyperlink"/>
                </w:rPr>
                <w:t>Issue 252</w:t>
              </w:r>
            </w:hyperlink>
          </w:p>
        </w:tc>
        <w:tc>
          <w:tcPr>
            <w:tcW w:w="2859" w:type="dxa"/>
          </w:tcPr>
          <w:p w14:paraId="3F8FACF1" w14:textId="79AF13A7" w:rsidR="00DD0142" w:rsidRDefault="0068504D" w:rsidP="00962477">
            <w:r>
              <w:t>CEDS DW Expansion Project – Adult Education Elements</w:t>
            </w:r>
          </w:p>
        </w:tc>
        <w:tc>
          <w:tcPr>
            <w:tcW w:w="7560" w:type="dxa"/>
          </w:tcPr>
          <w:p w14:paraId="05EA69CE" w14:textId="7E94FCA6" w:rsidR="00DD0142" w:rsidRDefault="007C3C76" w:rsidP="0032355F">
            <w:hyperlink r:id="rId15" w:history="1">
              <w:r w:rsidRPr="00B74035">
                <w:rPr>
                  <w:rStyle w:val="Hyperlink"/>
                </w:rPr>
                <w:t>https://github.com/CEDStandards/CEDS-Elements/files/6251175/DW.Expansion.Adult.Education.Elements.Issue_2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E9A58F" w14:textId="42CCEFCB" w:rsidR="00DD0142" w:rsidRDefault="0068504D" w:rsidP="00962477">
            <w:r>
              <w:t>April 5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50D52378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1801D7" w:rsidRPr="00542E78" w14:paraId="56E24D61" w14:textId="77777777" w:rsidTr="00C029C6">
        <w:tc>
          <w:tcPr>
            <w:tcW w:w="1075" w:type="dxa"/>
          </w:tcPr>
          <w:p w14:paraId="4E68EFC4" w14:textId="1FABD3CD" w:rsidR="001801D7" w:rsidRPr="00542E78" w:rsidRDefault="00D52827" w:rsidP="001801D7">
            <w:hyperlink r:id="rId16" w:history="1">
              <w:r w:rsidR="0073618D" w:rsidRPr="00D52827">
                <w:rPr>
                  <w:rStyle w:val="Hyperlink"/>
                </w:rPr>
                <w:t>Issue 84</w:t>
              </w:r>
            </w:hyperlink>
          </w:p>
        </w:tc>
        <w:tc>
          <w:tcPr>
            <w:tcW w:w="2880" w:type="dxa"/>
          </w:tcPr>
          <w:p w14:paraId="2AC30B25" w14:textId="05E7A507" w:rsidR="001801D7" w:rsidRPr="00542E78" w:rsidRDefault="0073618D" w:rsidP="001801D7">
            <w:r>
              <w:t>Credential Expiration Date</w:t>
            </w:r>
          </w:p>
        </w:tc>
        <w:tc>
          <w:tcPr>
            <w:tcW w:w="7560" w:type="dxa"/>
          </w:tcPr>
          <w:p w14:paraId="178F5539" w14:textId="387A8665" w:rsidR="001801D7" w:rsidRPr="00542E78" w:rsidRDefault="00D52827" w:rsidP="001801D7">
            <w:hyperlink r:id="rId17" w:history="1">
              <w:r w:rsidRPr="00B74035">
                <w:rPr>
                  <w:rStyle w:val="Hyperlink"/>
                </w:rPr>
                <w:t>https://github.com/CEDStandards/CEDS-Elements/files/5659998/Credential.Expiration.Date.-.Issue.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0C529D2" w14:textId="703667EE" w:rsidR="001801D7" w:rsidRPr="00542E78" w:rsidRDefault="00D52827" w:rsidP="001801D7">
            <w:r>
              <w:t>April 5, 2021</w:t>
            </w:r>
          </w:p>
        </w:tc>
      </w:tr>
      <w:tr w:rsidR="008776EE" w:rsidRPr="00542E78" w14:paraId="0687ABBA" w14:textId="77777777" w:rsidTr="00C029C6">
        <w:tc>
          <w:tcPr>
            <w:tcW w:w="1075" w:type="dxa"/>
          </w:tcPr>
          <w:p w14:paraId="26364D51" w14:textId="24B15FCA" w:rsidR="008776EE" w:rsidRDefault="00CA6FCF" w:rsidP="001801D7">
            <w:hyperlink r:id="rId18" w:history="1">
              <w:r w:rsidR="008776EE" w:rsidRPr="00CA6FCF">
                <w:rPr>
                  <w:rStyle w:val="Hyperlink"/>
                </w:rPr>
                <w:t>Issue 76</w:t>
              </w:r>
            </w:hyperlink>
          </w:p>
        </w:tc>
        <w:tc>
          <w:tcPr>
            <w:tcW w:w="2880" w:type="dxa"/>
          </w:tcPr>
          <w:p w14:paraId="0C40F0A6" w14:textId="753DBF80" w:rsidR="008776EE" w:rsidRDefault="00CA6FCF" w:rsidP="001801D7">
            <w:r>
              <w:t>Request rewording of the definition of the CEDS element (000584) Cohort Graduation Year</w:t>
            </w:r>
          </w:p>
        </w:tc>
        <w:tc>
          <w:tcPr>
            <w:tcW w:w="7560" w:type="dxa"/>
          </w:tcPr>
          <w:p w14:paraId="325CCA13" w14:textId="38543A0F" w:rsidR="008776EE" w:rsidRDefault="005569F3" w:rsidP="001801D7">
            <w:hyperlink r:id="rId19" w:history="1">
              <w:r w:rsidRPr="00B74035">
                <w:rPr>
                  <w:rStyle w:val="Hyperlink"/>
                </w:rPr>
                <w:t>https://github.com/CEDStandards/CEDS-Elements/files/5411502/Request.Rewording.of.the.definition.of.Cohort.Graduation.Year.Issue_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C11677" w14:textId="15786FF7" w:rsidR="008776EE" w:rsidRDefault="005569F3" w:rsidP="001801D7">
            <w:r>
              <w:t>April 5, 2021</w:t>
            </w:r>
          </w:p>
        </w:tc>
      </w:tr>
    </w:tbl>
    <w:p w14:paraId="0953D9A3" w14:textId="7A3AB7AE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D3A33"/>
    <w:rsid w:val="000F580C"/>
    <w:rsid w:val="001037E9"/>
    <w:rsid w:val="00106A9D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A4E48"/>
    <w:rsid w:val="002C3236"/>
    <w:rsid w:val="002F0D92"/>
    <w:rsid w:val="003070EC"/>
    <w:rsid w:val="0032355F"/>
    <w:rsid w:val="003237B6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1795D"/>
    <w:rsid w:val="005265C6"/>
    <w:rsid w:val="00540F78"/>
    <w:rsid w:val="00542E78"/>
    <w:rsid w:val="00543151"/>
    <w:rsid w:val="005569F3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71158"/>
    <w:rsid w:val="0067656D"/>
    <w:rsid w:val="0068504D"/>
    <w:rsid w:val="006921FE"/>
    <w:rsid w:val="006B5C1F"/>
    <w:rsid w:val="006C040F"/>
    <w:rsid w:val="006C2BD7"/>
    <w:rsid w:val="006D39AF"/>
    <w:rsid w:val="006D680D"/>
    <w:rsid w:val="006F642F"/>
    <w:rsid w:val="00700DFB"/>
    <w:rsid w:val="0071085E"/>
    <w:rsid w:val="00713F75"/>
    <w:rsid w:val="0073618D"/>
    <w:rsid w:val="00755766"/>
    <w:rsid w:val="007653DA"/>
    <w:rsid w:val="00786DC6"/>
    <w:rsid w:val="00792A71"/>
    <w:rsid w:val="007B02B0"/>
    <w:rsid w:val="007B20DD"/>
    <w:rsid w:val="007C3C76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776EE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6531"/>
    <w:rsid w:val="009E7A0D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AF61B8"/>
    <w:rsid w:val="00B0395C"/>
    <w:rsid w:val="00B0487D"/>
    <w:rsid w:val="00B157C6"/>
    <w:rsid w:val="00B24F9B"/>
    <w:rsid w:val="00B44063"/>
    <w:rsid w:val="00B6281F"/>
    <w:rsid w:val="00B75E80"/>
    <w:rsid w:val="00B867DC"/>
    <w:rsid w:val="00BA1A3A"/>
    <w:rsid w:val="00BA5763"/>
    <w:rsid w:val="00BC564E"/>
    <w:rsid w:val="00BC5C8F"/>
    <w:rsid w:val="00BD3DE5"/>
    <w:rsid w:val="00BF0014"/>
    <w:rsid w:val="00BF1ED5"/>
    <w:rsid w:val="00BF4FB9"/>
    <w:rsid w:val="00C00CAB"/>
    <w:rsid w:val="00C029C6"/>
    <w:rsid w:val="00C2093B"/>
    <w:rsid w:val="00C21552"/>
    <w:rsid w:val="00C23C18"/>
    <w:rsid w:val="00C25893"/>
    <w:rsid w:val="00C370CE"/>
    <w:rsid w:val="00C42DC8"/>
    <w:rsid w:val="00C44D54"/>
    <w:rsid w:val="00C63A52"/>
    <w:rsid w:val="00C66543"/>
    <w:rsid w:val="00C668C0"/>
    <w:rsid w:val="00C80D4E"/>
    <w:rsid w:val="00C96559"/>
    <w:rsid w:val="00CA6FCF"/>
    <w:rsid w:val="00CB5110"/>
    <w:rsid w:val="00CB7C4A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52827"/>
    <w:rsid w:val="00D62EDA"/>
    <w:rsid w:val="00D67EDE"/>
    <w:rsid w:val="00D70F0D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258336/Organization.Certification.Elements.Issue_249.docx" TargetMode="External"/><Relationship Id="rId18" Type="http://schemas.openxmlformats.org/officeDocument/2006/relationships/hyperlink" Target="https://github.com/CEDStandards/CEDS-Elements/issues/2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249" TargetMode="External"/><Relationship Id="rId17" Type="http://schemas.openxmlformats.org/officeDocument/2006/relationships/hyperlink" Target="https://github.com/CEDStandards/CEDS-Elements/files/5659998/Credential.Expiration.Date.-.Issue.8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6251175/DW.Expansion.Adult.Education.Elements.Issue_25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5411502/Request.Rewording.of.the.definition.of.Cohort.Graduation.Year.Issue_2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5</cp:revision>
  <dcterms:created xsi:type="dcterms:W3CDTF">2021-04-05T13:26:00Z</dcterms:created>
  <dcterms:modified xsi:type="dcterms:W3CDTF">2021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